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:rsidTr="007C5D61">
        <w:trPr>
          <w:trHeight w:val="1701"/>
        </w:trPr>
        <w:tc>
          <w:tcPr>
            <w:tcW w:w="10195" w:type="dxa"/>
            <w:gridSpan w:val="2"/>
          </w:tcPr>
          <w:p w:rsidR="005559E1" w:rsidRDefault="0075528C" w:rsidP="0075528C">
            <w:pPr>
              <w:tabs>
                <w:tab w:val="left" w:pos="570"/>
                <w:tab w:val="center" w:pos="5086"/>
              </w:tabs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 w:rsidR="00F974CD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7C5D61"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:rsidTr="007C5D61">
        <w:trPr>
          <w:trHeight w:val="2154"/>
        </w:trPr>
        <w:tc>
          <w:tcPr>
            <w:tcW w:w="5097" w:type="dxa"/>
          </w:tcPr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A31D7A">
              <w:rPr>
                <w:rFonts w:ascii="Times New Roman" w:hAnsi="Times New Roman" w:cs="Times New Roman"/>
                <w:w w:val="90"/>
                <w:sz w:val="32"/>
                <w:szCs w:val="40"/>
              </w:rPr>
              <w:t>2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и анализ требований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3922DA" w:rsidRPr="003922DA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Разработка 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требований</w:t>
            </w:r>
            <w:r w:rsidR="00A31D7A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к ПО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3922D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Вариант 5</w:t>
            </w:r>
          </w:p>
          <w:p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:rsidR="009B75DE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2</w:t>
            </w:r>
          </w:p>
          <w:p w:rsidR="009B75DE" w:rsidRPr="005559E1" w:rsidRDefault="009B75D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лиментьев 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32"/>
              </w:rPr>
              <w:t>В.М.</w:t>
            </w: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5098" w:type="dxa"/>
          </w:tcPr>
          <w:p w:rsidR="00124B4B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еподаватель</w:t>
            </w:r>
          </w:p>
          <w:p w:rsidR="009B75DE" w:rsidRPr="005559E1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77" w:rsidRDefault="00726477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ABC" w:rsidRPr="00C761F5" w:rsidRDefault="003C247E" w:rsidP="00A3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7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7A" w:rsidRPr="00A31D7A">
        <w:rPr>
          <w:rFonts w:ascii="Times New Roman" w:hAnsi="Times New Roman" w:cs="Times New Roman"/>
          <w:sz w:val="28"/>
          <w:szCs w:val="28"/>
        </w:rPr>
        <w:t>составить и проанализировать требования к информационной системе, оформить</w:t>
      </w:r>
      <w:r w:rsidR="00A31D7A">
        <w:rPr>
          <w:rFonts w:ascii="Times New Roman" w:hAnsi="Times New Roman" w:cs="Times New Roman"/>
          <w:sz w:val="28"/>
          <w:szCs w:val="28"/>
        </w:rPr>
        <w:t xml:space="preserve"> </w:t>
      </w:r>
      <w:r w:rsidR="00A31D7A" w:rsidRPr="00A31D7A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обеспечения.</w:t>
      </w:r>
    </w:p>
    <w:p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Изучить предлагаемый теоретический материал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остроить опорные точки зрения на основании метода VORD для формирования и анализа требований. Результатом должны явиться две диаграммы: диаграмма идентификации точек зрения, и диаграмма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точек зрения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Составить информационную модель будущей системы, включающую в себя описание основных объектов системы и взаимодействия между ними. На основании полученной информационной модели и диаграмм идентификации точек зрения, диаграмма иерарх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сформировать требования пользователя и системные требования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ровести аттестацию требований, указать какие типы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выбрали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На основании описания системы (Лабораторная работа №1,2), информационной модели, пользовательских и системных требований составить техническое задание на создание программного обеспечения. ТЗ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31D7A">
        <w:rPr>
          <w:rFonts w:ascii="Times New Roman" w:hAnsi="Times New Roman" w:cs="Times New Roman"/>
          <w:sz w:val="28"/>
          <w:szCs w:val="28"/>
        </w:rPr>
        <w:t>олжно содержать основные разделы.</w:t>
      </w:r>
    </w:p>
    <w:p w:rsidR="000D1168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остроить отчёт, включающий все полученные уровни модели, описание функциональных блоков, потоков данных, хранилищ и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объектов.</w:t>
      </w:r>
    </w:p>
    <w:p w:rsidR="00C761F5" w:rsidRPr="00C761F5" w:rsidRDefault="00726477" w:rsidP="000D1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0D3C1C" w:rsidRDefault="000D1168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68">
        <w:rPr>
          <w:rFonts w:ascii="Times New Roman" w:hAnsi="Times New Roman" w:cs="Times New Roman"/>
          <w:sz w:val="28"/>
          <w:szCs w:val="28"/>
        </w:rPr>
        <w:t>Система Телефонная станция. Администратор осуществляет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68">
        <w:rPr>
          <w:rFonts w:ascii="Times New Roman" w:hAnsi="Times New Roman" w:cs="Times New Roman"/>
          <w:sz w:val="28"/>
          <w:szCs w:val="28"/>
        </w:rPr>
        <w:t>Абонентов. Абонент может выбрать одну или нескольк</w:t>
      </w:r>
      <w:r>
        <w:rPr>
          <w:rFonts w:ascii="Times New Roman" w:hAnsi="Times New Roman" w:cs="Times New Roman"/>
          <w:sz w:val="28"/>
          <w:szCs w:val="28"/>
        </w:rPr>
        <w:t>о из предоставляемых Услуг. Або</w:t>
      </w:r>
      <w:r w:rsidRPr="000D1168">
        <w:rPr>
          <w:rFonts w:ascii="Times New Roman" w:hAnsi="Times New Roman" w:cs="Times New Roman"/>
          <w:sz w:val="28"/>
          <w:szCs w:val="28"/>
        </w:rPr>
        <w:t>нент оплачивает Счет за разговоры и Услуги. Адми</w:t>
      </w:r>
      <w:r>
        <w:rPr>
          <w:rFonts w:ascii="Times New Roman" w:hAnsi="Times New Roman" w:cs="Times New Roman"/>
          <w:sz w:val="28"/>
          <w:szCs w:val="28"/>
        </w:rPr>
        <w:t>нистратор может просмотреть спи</w:t>
      </w:r>
      <w:r w:rsidRPr="000D1168">
        <w:rPr>
          <w:rFonts w:ascii="Times New Roman" w:hAnsi="Times New Roman" w:cs="Times New Roman"/>
          <w:sz w:val="28"/>
          <w:szCs w:val="28"/>
        </w:rPr>
        <w:t>сок неоплаченных Счетов и заблокировать Абонента.</w:t>
      </w:r>
    </w:p>
    <w:p w:rsidR="00A31D7A" w:rsidRDefault="00A31D7A" w:rsidP="00A31D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2. Диаграмма идентификац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отображена на рисунке 1.</w:t>
      </w:r>
    </w:p>
    <w:p w:rsidR="00CC0971" w:rsidRDefault="00A31D7A" w:rsidP="00A3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E10C7C" wp14:editId="55507B53">
            <wp:extent cx="6210300" cy="30099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99" t="1511" r="1666" b="3021"/>
                    <a:stretch/>
                  </pic:blipFill>
                  <pic:spPr bwMode="auto">
                    <a:xfrm>
                      <a:off x="0" y="0"/>
                      <a:ext cx="621030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3DB" w:rsidRDefault="00320C38" w:rsidP="00320C3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</w:t>
      </w:r>
      <w:r w:rsidRPr="00A31D7A">
        <w:rPr>
          <w:rFonts w:ascii="Times New Roman" w:hAnsi="Times New Roman" w:cs="Times New Roman"/>
          <w:sz w:val="28"/>
          <w:szCs w:val="28"/>
        </w:rPr>
        <w:t>иаграмма идентификации точек зрения</w:t>
      </w:r>
    </w:p>
    <w:p w:rsidR="00320C38" w:rsidRDefault="00A31D7A" w:rsidP="00A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В таблице 1 показано распределение сервисов для некоторых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нных ранее точек зрения.</w:t>
      </w:r>
    </w:p>
    <w:p w:rsidR="00320C38" w:rsidRDefault="00320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D7A" w:rsidRDefault="00A31D7A" w:rsidP="00A3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ервисы, соотнесенные с точками зр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31D7A" w:rsidTr="00A31D7A">
        <w:tc>
          <w:tcPr>
            <w:tcW w:w="5097" w:type="dxa"/>
          </w:tcPr>
          <w:p w:rsidR="00A31D7A" w:rsidRDefault="00320C38" w:rsidP="0032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5098" w:type="dxa"/>
          </w:tcPr>
          <w:p w:rsidR="00A31D7A" w:rsidRDefault="00320C38" w:rsidP="0032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зрения</w:t>
            </w:r>
          </w:p>
        </w:tc>
      </w:tr>
      <w:tr w:rsidR="00A31D7A" w:rsidTr="00A31D7A">
        <w:tc>
          <w:tcPr>
            <w:tcW w:w="5097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38">
              <w:rPr>
                <w:rFonts w:ascii="Times New Roman" w:hAnsi="Times New Roman" w:cs="Times New Roman"/>
                <w:sz w:val="28"/>
                <w:szCs w:val="28"/>
              </w:rPr>
              <w:t>Подключение абонентов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A31D7A" w:rsidTr="00A31D7A">
        <w:tc>
          <w:tcPr>
            <w:tcW w:w="5097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услуг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</w:tr>
      <w:tr w:rsidR="00A31D7A" w:rsidTr="00A31D7A">
        <w:tc>
          <w:tcPr>
            <w:tcW w:w="5097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38">
              <w:rPr>
                <w:rFonts w:ascii="Times New Roman" w:hAnsi="Times New Roman" w:cs="Times New Roman"/>
                <w:sz w:val="28"/>
                <w:szCs w:val="28"/>
              </w:rPr>
              <w:t>Просмотр списка неоплаченных счетов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320C38" w:rsidTr="00A31D7A">
        <w:tc>
          <w:tcPr>
            <w:tcW w:w="5097" w:type="dxa"/>
          </w:tcPr>
          <w:p w:rsidR="00320C38" w:rsidRPr="00320C38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38">
              <w:rPr>
                <w:rFonts w:ascii="Times New Roman" w:hAnsi="Times New Roman" w:cs="Times New Roman"/>
                <w:sz w:val="28"/>
                <w:szCs w:val="28"/>
              </w:rPr>
              <w:t>Оплата счетов</w:t>
            </w:r>
          </w:p>
        </w:tc>
        <w:tc>
          <w:tcPr>
            <w:tcW w:w="5098" w:type="dxa"/>
          </w:tcPr>
          <w:p w:rsidR="00320C38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</w:tr>
      <w:tr w:rsidR="00A31D7A" w:rsidTr="00A31D7A">
        <w:tc>
          <w:tcPr>
            <w:tcW w:w="5097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38">
              <w:rPr>
                <w:rFonts w:ascii="Times New Roman" w:hAnsi="Times New Roman" w:cs="Times New Roman"/>
                <w:sz w:val="28"/>
                <w:szCs w:val="28"/>
              </w:rPr>
              <w:t>Блокировка абонента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:rsidR="00A31D7A" w:rsidRDefault="00320C38" w:rsidP="00320C3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Д</w:t>
      </w:r>
      <w:r w:rsidR="00A31D7A" w:rsidRPr="00954364">
        <w:rPr>
          <w:rFonts w:ascii="Times New Roman" w:hAnsi="Times New Roman" w:cs="Times New Roman"/>
          <w:b/>
          <w:sz w:val="28"/>
          <w:szCs w:val="28"/>
        </w:rPr>
        <w:t>иаграмма иерарх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отображена на рисунке 2.</w:t>
      </w:r>
    </w:p>
    <w:p w:rsidR="00320C38" w:rsidRDefault="001B3AA8" w:rsidP="00320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99B822" wp14:editId="7A5BE693">
            <wp:extent cx="4680000" cy="1595214"/>
            <wp:effectExtent l="19050" t="19050" r="2540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65" t="12234" r="2365" b="7447"/>
                    <a:stretch/>
                  </pic:blipFill>
                  <pic:spPr bwMode="auto">
                    <a:xfrm>
                      <a:off x="0" y="0"/>
                      <a:ext cx="4680000" cy="159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C38" w:rsidRDefault="001B3AA8" w:rsidP="00320C3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20C38">
        <w:rPr>
          <w:rFonts w:ascii="Times New Roman" w:hAnsi="Times New Roman" w:cs="Times New Roman"/>
          <w:sz w:val="28"/>
          <w:szCs w:val="28"/>
        </w:rPr>
        <w:t xml:space="preserve"> – Д</w:t>
      </w:r>
      <w:r w:rsidR="00320C38" w:rsidRPr="00A31D7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иерархии</w:t>
      </w:r>
      <w:r w:rsidR="00320C38" w:rsidRPr="00A31D7A">
        <w:rPr>
          <w:rFonts w:ascii="Times New Roman" w:hAnsi="Times New Roman" w:cs="Times New Roman"/>
          <w:sz w:val="28"/>
          <w:szCs w:val="28"/>
        </w:rPr>
        <w:t xml:space="preserve"> точек зрения</w:t>
      </w:r>
    </w:p>
    <w:p w:rsidR="001B3AA8" w:rsidRPr="003351DD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DD">
        <w:rPr>
          <w:rFonts w:ascii="Times New Roman" w:hAnsi="Times New Roman" w:cs="Times New Roman"/>
          <w:b/>
          <w:sz w:val="28"/>
          <w:szCs w:val="28"/>
        </w:rPr>
        <w:t>3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 xml:space="preserve">Объекты системы: 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3AA8">
        <w:rPr>
          <w:rFonts w:ascii="Times New Roman" w:hAnsi="Times New Roman" w:cs="Times New Roman"/>
          <w:sz w:val="28"/>
          <w:szCs w:val="28"/>
        </w:rPr>
        <w:t>бонент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3AA8">
        <w:rPr>
          <w:rFonts w:ascii="Times New Roman" w:hAnsi="Times New Roman" w:cs="Times New Roman"/>
          <w:sz w:val="28"/>
          <w:szCs w:val="28"/>
        </w:rPr>
        <w:t>дминистратор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3AA8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3AA8">
        <w:rPr>
          <w:rFonts w:ascii="Times New Roman" w:hAnsi="Times New Roman" w:cs="Times New Roman"/>
          <w:sz w:val="28"/>
          <w:szCs w:val="28"/>
        </w:rPr>
        <w:t>слу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Взаимодействия между объектами: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ает </w:t>
      </w:r>
      <w:r w:rsidRPr="003351DD">
        <w:rPr>
          <w:rFonts w:ascii="Times New Roman" w:hAnsi="Times New Roman" w:cs="Times New Roman"/>
          <w:i/>
          <w:sz w:val="28"/>
          <w:szCs w:val="28"/>
        </w:rPr>
        <w:t>абон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бонент</w:t>
      </w:r>
      <w:r w:rsidRPr="001B3AA8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Pr="003351DD">
        <w:rPr>
          <w:rFonts w:ascii="Times New Roman" w:hAnsi="Times New Roman" w:cs="Times New Roman"/>
          <w:i/>
          <w:sz w:val="28"/>
          <w:szCs w:val="28"/>
        </w:rPr>
        <w:t>услуги</w:t>
      </w:r>
      <w:r w:rsidRPr="003351D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бонент</w:t>
      </w:r>
      <w:r w:rsidRPr="001B3AA8"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Pr="003351DD">
        <w:rPr>
          <w:rFonts w:ascii="Times New Roman" w:hAnsi="Times New Roman" w:cs="Times New Roman"/>
          <w:i/>
          <w:sz w:val="28"/>
          <w:szCs w:val="28"/>
        </w:rPr>
        <w:t>счет</w:t>
      </w:r>
      <w:r w:rsidRPr="003351D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1B3AA8">
        <w:rPr>
          <w:rFonts w:ascii="Times New Roman" w:hAnsi="Times New Roman" w:cs="Times New Roman"/>
          <w:sz w:val="28"/>
          <w:szCs w:val="28"/>
        </w:rPr>
        <w:t xml:space="preserve"> просматривает список неоплаченных </w:t>
      </w:r>
      <w:r w:rsidRPr="003351DD">
        <w:rPr>
          <w:rFonts w:ascii="Times New Roman" w:hAnsi="Times New Roman" w:cs="Times New Roman"/>
          <w:i/>
          <w:sz w:val="28"/>
          <w:szCs w:val="28"/>
        </w:rPr>
        <w:t>счетов</w:t>
      </w:r>
      <w:r w:rsidR="003351DD" w:rsidRPr="003351DD">
        <w:rPr>
          <w:rFonts w:ascii="Times New Roman" w:hAnsi="Times New Roman" w:cs="Times New Roman"/>
          <w:i/>
          <w:sz w:val="28"/>
          <w:szCs w:val="28"/>
        </w:rPr>
        <w:t>;</w:t>
      </w:r>
    </w:p>
    <w:p w:rsidR="001B3AA8" w:rsidRP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 xml:space="preserve">администратор </w:t>
      </w:r>
      <w:r w:rsidRPr="001B3AA8">
        <w:rPr>
          <w:rFonts w:ascii="Times New Roman" w:hAnsi="Times New Roman" w:cs="Times New Roman"/>
          <w:sz w:val="28"/>
          <w:szCs w:val="28"/>
        </w:rPr>
        <w:t xml:space="preserve">блокирует </w:t>
      </w:r>
      <w:r w:rsidRPr="003351DD">
        <w:rPr>
          <w:rFonts w:ascii="Times New Roman" w:hAnsi="Times New Roman" w:cs="Times New Roman"/>
          <w:i/>
          <w:sz w:val="28"/>
          <w:szCs w:val="28"/>
        </w:rPr>
        <w:t>абонен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Требования пользователя:</w:t>
      </w:r>
    </w:p>
    <w:p w:rsidR="001B3AA8" w:rsidRPr="00786A12" w:rsidRDefault="00786A12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3AA8" w:rsidRPr="00786A12">
        <w:rPr>
          <w:rFonts w:ascii="Times New Roman" w:hAnsi="Times New Roman" w:cs="Times New Roman"/>
          <w:sz w:val="28"/>
          <w:szCs w:val="28"/>
        </w:rPr>
        <w:t>озможность подключения к систем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AA8" w:rsidRPr="00786A12" w:rsidRDefault="00786A12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1B3AA8" w:rsidRPr="00786A12">
        <w:rPr>
          <w:rFonts w:ascii="Times New Roman" w:hAnsi="Times New Roman" w:cs="Times New Roman"/>
          <w:sz w:val="28"/>
          <w:szCs w:val="28"/>
        </w:rPr>
        <w:t xml:space="preserve"> необходимых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AA8" w:rsidRPr="00786A12" w:rsidRDefault="00786A12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AA8" w:rsidRPr="00786A12">
        <w:rPr>
          <w:rFonts w:ascii="Times New Roman" w:hAnsi="Times New Roman" w:cs="Times New Roman"/>
          <w:sz w:val="28"/>
          <w:szCs w:val="28"/>
        </w:rPr>
        <w:t>плата счетов за услуги и разговоры</w:t>
      </w:r>
      <w:r w:rsidRPr="00786A12">
        <w:rPr>
          <w:rFonts w:ascii="Times New Roman" w:hAnsi="Times New Roman" w:cs="Times New Roman"/>
          <w:sz w:val="28"/>
          <w:szCs w:val="28"/>
        </w:rPr>
        <w:t>;</w:t>
      </w:r>
    </w:p>
    <w:p w:rsidR="001B3AA8" w:rsidRPr="00786A12" w:rsidRDefault="00786A12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3AA8" w:rsidRPr="00786A12">
        <w:rPr>
          <w:rFonts w:ascii="Times New Roman" w:hAnsi="Times New Roman" w:cs="Times New Roman"/>
          <w:sz w:val="28"/>
          <w:szCs w:val="28"/>
        </w:rPr>
        <w:t>росмотр списка неоплаченных сч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AA8" w:rsidRPr="00786A12" w:rsidRDefault="00786A12" w:rsidP="00786A1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блокировки </w:t>
      </w:r>
      <w:r w:rsidR="001B3AA8" w:rsidRPr="00786A12">
        <w:rPr>
          <w:rFonts w:ascii="Times New Roman" w:hAnsi="Times New Roman" w:cs="Times New Roman"/>
          <w:sz w:val="28"/>
          <w:szCs w:val="28"/>
        </w:rPr>
        <w:t>абонента</w:t>
      </w:r>
      <w:r w:rsidR="0079094E">
        <w:rPr>
          <w:rFonts w:ascii="Times New Roman" w:hAnsi="Times New Roman" w:cs="Times New Roman"/>
          <w:sz w:val="28"/>
          <w:szCs w:val="28"/>
        </w:rPr>
        <w:t>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Системные требования:</w:t>
      </w:r>
    </w:p>
    <w:p w:rsidR="00005DD1" w:rsidRPr="007F50D6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Программный продукт должен работать на опер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;</w:t>
      </w:r>
    </w:p>
    <w:p w:rsid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Минимальные требования к аппаратному обеспечению: </w:t>
      </w:r>
    </w:p>
    <w:p w:rsidR="00005DD1" w:rsidRP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б оперативной памяти</w:t>
      </w:r>
    </w:p>
    <w:p w:rsidR="00005DD1" w:rsidRPr="007F50D6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2</w:t>
      </w:r>
      <w:r w:rsidRPr="007F50D6">
        <w:rPr>
          <w:rFonts w:ascii="Times New Roman" w:hAnsi="Times New Roman" w:cs="Times New Roman"/>
          <w:sz w:val="28"/>
          <w:szCs w:val="28"/>
        </w:rPr>
        <w:t xml:space="preserve"> Гб свободного места на жестком диске.</w:t>
      </w:r>
    </w:p>
    <w:p w:rsidR="006043DB" w:rsidRDefault="00786A12" w:rsidP="009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9094E" w:rsidRPr="00954364">
        <w:rPr>
          <w:rFonts w:ascii="Times New Roman" w:hAnsi="Times New Roman" w:cs="Times New Roman"/>
          <w:b/>
          <w:sz w:val="28"/>
          <w:szCs w:val="28"/>
        </w:rPr>
        <w:t>Для аттестации требований</w:t>
      </w:r>
      <w:r w:rsidR="0079094E">
        <w:rPr>
          <w:rFonts w:ascii="Times New Roman" w:hAnsi="Times New Roman" w:cs="Times New Roman"/>
          <w:sz w:val="28"/>
          <w:szCs w:val="28"/>
        </w:rPr>
        <w:t xml:space="preserve"> была выбрана генерация тестовых сценариев.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i/>
          <w:sz w:val="28"/>
          <w:szCs w:val="28"/>
        </w:rPr>
        <w:t>Сценарий №</w:t>
      </w:r>
      <w:r w:rsidRPr="0079094E">
        <w:rPr>
          <w:rFonts w:ascii="Times New Roman" w:hAnsi="Times New Roman" w:cs="Times New Roman"/>
          <w:i/>
          <w:sz w:val="28"/>
          <w:szCs w:val="28"/>
        </w:rPr>
        <w:t>1.</w:t>
      </w:r>
      <w:r w:rsidRPr="0079094E">
        <w:rPr>
          <w:rFonts w:ascii="Times New Roman" w:hAnsi="Times New Roman" w:cs="Times New Roman"/>
          <w:sz w:val="28"/>
          <w:szCs w:val="28"/>
        </w:rPr>
        <w:t xml:space="preserve"> Подключение к систем</w:t>
      </w:r>
      <w:bookmarkStart w:id="0" w:name="_GoBack"/>
      <w:bookmarkEnd w:id="0"/>
      <w:r w:rsidRPr="0079094E">
        <w:rPr>
          <w:rFonts w:ascii="Times New Roman" w:hAnsi="Times New Roman" w:cs="Times New Roman"/>
          <w:sz w:val="28"/>
          <w:szCs w:val="28"/>
        </w:rPr>
        <w:t>е: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открывает приложение и видит страницу входа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водит свои учетные данные (логин и пароль)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9094E">
        <w:rPr>
          <w:rFonts w:ascii="Times New Roman" w:hAnsi="Times New Roman" w:cs="Times New Roman"/>
          <w:sz w:val="28"/>
          <w:szCs w:val="28"/>
        </w:rPr>
        <w:t>риложение проверяет правильность введенных данных и предоставляет доступ к системе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успешно подключается к системе.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ценарий №2.</w:t>
      </w:r>
      <w:r w:rsidRPr="0079094E">
        <w:rPr>
          <w:rFonts w:ascii="Times New Roman" w:hAnsi="Times New Roman" w:cs="Times New Roman"/>
          <w:sz w:val="28"/>
          <w:szCs w:val="28"/>
        </w:rPr>
        <w:t xml:space="preserve"> Выбор необходимых услуг: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открывает раздел "Услуги" в главном меню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идит список доступных услуг и может выбрать нужные ему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ыбирает услуги и нажимает кнопку "Добавить в корзину"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Выбранные услуги добавляются в корзину пользователя.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ценарий №3.</w:t>
      </w:r>
      <w:r w:rsidRPr="0079094E">
        <w:rPr>
          <w:rFonts w:ascii="Times New Roman" w:hAnsi="Times New Roman" w:cs="Times New Roman"/>
          <w:sz w:val="28"/>
          <w:szCs w:val="28"/>
        </w:rPr>
        <w:t xml:space="preserve"> Оплата счетов за услуги и разговоры: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открывает раздел "Счета" в главном меню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идит список своих счетов, которые нужно оплатить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ыбирает счет для оплаты и нажимает кнопку "Оплатить"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водит данные своей платежной карты и нажимает кнопку "Оплатить"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Счет успешно оплачивается, и пользователь получает подтверждение об оплате.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ценарий №4.</w:t>
      </w:r>
      <w:r w:rsidRPr="0079094E">
        <w:rPr>
          <w:rFonts w:ascii="Times New Roman" w:hAnsi="Times New Roman" w:cs="Times New Roman"/>
          <w:sz w:val="28"/>
          <w:szCs w:val="28"/>
        </w:rPr>
        <w:t xml:space="preserve"> Просмотр списка неоплаченных счетов: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открывает раздел "Счета" в главном меню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идит список своих счетов, включая оплаченные и неоплаченные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фильтрует список и отображает только неоплаченные счета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просматривает информацию о неоплаченных счетах, такую как сумма и срок оплаты.</w:t>
      </w:r>
    </w:p>
    <w:p w:rsidR="0079094E" w:rsidRPr="0079094E" w:rsidRDefault="0079094E" w:rsidP="007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Сценарий №5.</w:t>
      </w:r>
      <w:r w:rsidRPr="0079094E">
        <w:rPr>
          <w:rFonts w:ascii="Times New Roman" w:hAnsi="Times New Roman" w:cs="Times New Roman"/>
          <w:sz w:val="28"/>
          <w:szCs w:val="28"/>
        </w:rPr>
        <w:t xml:space="preserve"> Возможность блокировки абонента: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открывает раздел "Абоненты" в главном меню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вводит номер абонента, которого хочет заблокировать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Система проверяет правильность введенного номера и предлагает подтверждение блокировки.</w:t>
      </w:r>
    </w:p>
    <w:p w:rsidR="0079094E" w:rsidRPr="0079094E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Пользователь подтверждает блокировку абонента.</w:t>
      </w:r>
    </w:p>
    <w:p w:rsidR="0079094E" w:rsidRPr="0075528C" w:rsidRDefault="0079094E" w:rsidP="0079094E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9094E">
        <w:rPr>
          <w:rFonts w:ascii="Times New Roman" w:hAnsi="Times New Roman" w:cs="Times New Roman"/>
          <w:sz w:val="28"/>
          <w:szCs w:val="28"/>
        </w:rPr>
        <w:t>Абонент успешно блокируется, и он теряет доступ к услугам и возможность разговора.</w:t>
      </w:r>
    </w:p>
    <w:p w:rsidR="006043DB" w:rsidRPr="003351DD" w:rsidRDefault="006043B7" w:rsidP="009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DD">
        <w:rPr>
          <w:rFonts w:ascii="Times New Roman" w:hAnsi="Times New Roman" w:cs="Times New Roman"/>
          <w:b/>
          <w:sz w:val="28"/>
          <w:szCs w:val="28"/>
        </w:rPr>
        <w:t xml:space="preserve">5. </w:t>
      </w:r>
    </w:p>
    <w:p w:rsidR="006043B7" w:rsidRPr="00D3441B" w:rsidRDefault="006043B7" w:rsidP="006043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1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043B7" w:rsidRPr="00D3441B" w:rsidRDefault="006043B7" w:rsidP="006043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1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Наименование программного продукта – </w:t>
      </w:r>
      <w:r>
        <w:rPr>
          <w:rFonts w:ascii="Times New Roman" w:hAnsi="Times New Roman" w:cs="Times New Roman"/>
          <w:sz w:val="28"/>
          <w:szCs w:val="28"/>
        </w:rPr>
        <w:t>телефонная станция</w:t>
      </w:r>
      <w:r w:rsidRPr="00D34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>Разрабатываемая 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41B">
        <w:rPr>
          <w:rFonts w:ascii="Times New Roman" w:hAnsi="Times New Roman" w:cs="Times New Roman"/>
          <w:sz w:val="28"/>
          <w:szCs w:val="28"/>
        </w:rPr>
        <w:t xml:space="preserve"> </w:t>
      </w:r>
      <w:r w:rsidRPr="006043B7">
        <w:rPr>
          <w:rFonts w:ascii="Times New Roman" w:hAnsi="Times New Roman" w:cs="Times New Roman"/>
          <w:sz w:val="28"/>
          <w:szCs w:val="28"/>
        </w:rPr>
        <w:t>предназначенная для обеспечения подключения абонентов и предоставления им различных услуг. В системе есть администратор, который осуществляет подключение абонентов, абоненты могут выбирать услуги, оплачивать счета за разговоры и услуги. Администратор также имеет возможность просматривать список неоплаченных счетов и блокировать абонентов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DD" w:rsidRDefault="003351DD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DD" w:rsidRDefault="003351DD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.1 Основание для разработки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B7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3B7">
        <w:rPr>
          <w:rFonts w:ascii="Times New Roman" w:hAnsi="Times New Roman" w:cs="Times New Roman"/>
          <w:sz w:val="28"/>
          <w:szCs w:val="28"/>
        </w:rPr>
        <w:t>Телефонная стан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3B7">
        <w:rPr>
          <w:rFonts w:ascii="Times New Roman" w:hAnsi="Times New Roman" w:cs="Times New Roman"/>
          <w:sz w:val="28"/>
          <w:szCs w:val="28"/>
        </w:rPr>
        <w:t xml:space="preserve"> осуществляется для обеспечения эффективного управления и обслуживания абонентов, а также мониторинга финансовой состоятельности системы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2 Назначение разработки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Функциональное и эксплуатационное назначение программы для </w:t>
      </w:r>
      <w:r w:rsidRPr="006043B7">
        <w:rPr>
          <w:rFonts w:ascii="Times New Roman" w:hAnsi="Times New Roman" w:cs="Times New Roman"/>
          <w:sz w:val="28"/>
          <w:szCs w:val="28"/>
        </w:rPr>
        <w:t>эффективного управления и обслуживания абонентов, а также мониторинга финансовой состоятельности системы</w:t>
      </w:r>
      <w:r w:rsidRPr="00D3441B">
        <w:rPr>
          <w:rFonts w:ascii="Times New Roman" w:hAnsi="Times New Roman" w:cs="Times New Roman"/>
          <w:sz w:val="28"/>
          <w:szCs w:val="28"/>
        </w:rPr>
        <w:t>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3 Требования к программному продукту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3.1 Требования к функциональным характеристикам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>При разработке программы «</w:t>
      </w:r>
      <w:r>
        <w:rPr>
          <w:rFonts w:ascii="Times New Roman" w:hAnsi="Times New Roman" w:cs="Times New Roman"/>
          <w:sz w:val="28"/>
          <w:szCs w:val="28"/>
        </w:rPr>
        <w:t>Телефонная станция</w:t>
      </w:r>
      <w:r w:rsidRPr="00D3441B">
        <w:rPr>
          <w:rFonts w:ascii="Times New Roman" w:hAnsi="Times New Roman" w:cs="Times New Roman"/>
          <w:sz w:val="28"/>
          <w:szCs w:val="28"/>
        </w:rPr>
        <w:t>» выдвинуты следующие требования к функциональным характеристикам: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>Информационная систе</w:t>
      </w:r>
      <w:r>
        <w:rPr>
          <w:rFonts w:ascii="Times New Roman" w:hAnsi="Times New Roman" w:cs="Times New Roman"/>
          <w:sz w:val="28"/>
          <w:szCs w:val="28"/>
        </w:rPr>
        <w:t>ма должна иметь две подсистемы:</w:t>
      </w:r>
    </w:p>
    <w:p w:rsidR="006043B7" w:rsidRDefault="006043B7" w:rsidP="006043B7">
      <w:pPr>
        <w:pStyle w:val="a5"/>
        <w:spacing w:after="0" w:line="240" w:lineRule="auto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5B0">
        <w:rPr>
          <w:rFonts w:ascii="Times New Roman" w:hAnsi="Times New Roman" w:cs="Times New Roman"/>
          <w:sz w:val="28"/>
          <w:szCs w:val="28"/>
        </w:rPr>
        <w:t>подсистема администратора,</w:t>
      </w:r>
    </w:p>
    <w:p w:rsidR="006043B7" w:rsidRPr="003E15B0" w:rsidRDefault="006043B7" w:rsidP="006043B7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 xml:space="preserve"> – подсистема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3E15B0">
        <w:rPr>
          <w:rFonts w:ascii="Times New Roman" w:hAnsi="Times New Roman" w:cs="Times New Roman"/>
          <w:sz w:val="28"/>
          <w:szCs w:val="28"/>
        </w:rPr>
        <w:t>.</w:t>
      </w:r>
    </w:p>
    <w:p w:rsidR="006043B7" w:rsidRPr="003E15B0" w:rsidRDefault="006043B7" w:rsidP="006043B7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>Вход в каждую подсистему должен быть после аутентификации, путём введения имени пользователя и пароля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 должен иметь</w:t>
      </w:r>
      <w:r w:rsidRPr="003E15B0">
        <w:rPr>
          <w:rFonts w:ascii="Times New Roman" w:hAnsi="Times New Roman" w:cs="Times New Roman"/>
          <w:sz w:val="28"/>
          <w:szCs w:val="28"/>
        </w:rPr>
        <w:t>: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spellStart"/>
      <w:r w:rsidRPr="00D3441B">
        <w:rPr>
          <w:rFonts w:ascii="Times New Roman" w:hAnsi="Times New Roman" w:cs="Times New Roman"/>
          <w:sz w:val="28"/>
          <w:szCs w:val="28"/>
        </w:rPr>
        <w:t>озможность</w:t>
      </w:r>
      <w:proofErr w:type="spellEnd"/>
      <w:r w:rsidRPr="00D3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 аб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55E7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>просмотра списка неоплаченных счетов</w:t>
      </w:r>
      <w:r w:rsidRPr="006043B7">
        <w:rPr>
          <w:rFonts w:ascii="Times New Roman" w:hAnsi="Times New Roman" w:cs="Times New Roman"/>
          <w:sz w:val="28"/>
          <w:szCs w:val="28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локировать абонентов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</w:t>
      </w:r>
      <w:r w:rsidRPr="003E15B0">
        <w:rPr>
          <w:rFonts w:ascii="Times New Roman" w:hAnsi="Times New Roman" w:cs="Times New Roman"/>
          <w:sz w:val="28"/>
          <w:szCs w:val="28"/>
        </w:rPr>
        <w:t>:</w:t>
      </w:r>
    </w:p>
    <w:p w:rsidR="006043B7" w:rsidRPr="00A2523C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ирать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плачивать счета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E7">
        <w:rPr>
          <w:rFonts w:ascii="Times New Roman" w:hAnsi="Times New Roman" w:cs="Times New Roman"/>
          <w:sz w:val="28"/>
          <w:szCs w:val="28"/>
        </w:rPr>
        <w:t>Программа должна иметь интуитивно понятный интерфейс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 xml:space="preserve">А.3.2 Требования к надежности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Система должна быть стабильной и не допускать сбоев или ошибок в работе.</w:t>
      </w:r>
      <w:r>
        <w:rPr>
          <w:rFonts w:ascii="Times New Roman" w:hAnsi="Times New Roman" w:cs="Times New Roman"/>
          <w:sz w:val="28"/>
          <w:szCs w:val="28"/>
        </w:rPr>
        <w:t xml:space="preserve"> Также д</w:t>
      </w:r>
      <w:r w:rsidRPr="007F50D6">
        <w:rPr>
          <w:rFonts w:ascii="Times New Roman" w:hAnsi="Times New Roman" w:cs="Times New Roman"/>
          <w:sz w:val="28"/>
          <w:szCs w:val="28"/>
        </w:rPr>
        <w:t>олжна быть обеспечена сохранность данных и возможность их восстановления в случае сбоев или потери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DD" w:rsidRDefault="003351DD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DD" w:rsidRPr="00A2523C" w:rsidRDefault="003351DD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</w:pPr>
      <w:r w:rsidRPr="00A2523C">
        <w:rPr>
          <w:rFonts w:ascii="Times New Roman" w:hAnsi="Times New Roman" w:cs="Times New Roman"/>
          <w:b/>
          <w:sz w:val="28"/>
          <w:szCs w:val="28"/>
        </w:rPr>
        <w:lastRenderedPageBreak/>
        <w:t>А.3.3 Условия эксплуатации</w:t>
      </w:r>
      <w: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1. Система должна быть доступна для использования в любое время суток.</w:t>
      </w:r>
    </w:p>
    <w:p w:rsidR="007F50D6" w:rsidRPr="007F50D6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2. Должна поддерживаться работа с несколькими абонентами одновременно.</w:t>
      </w:r>
    </w:p>
    <w:p w:rsidR="006043B7" w:rsidRPr="00A2523C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3. Должны быть обеспечены меры безопасности для защиты данных абонентов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A2523C" w:rsidRDefault="007F50D6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</w:pPr>
      <w:r w:rsidRPr="00A2523C">
        <w:rPr>
          <w:rFonts w:ascii="Times New Roman" w:hAnsi="Times New Roman" w:cs="Times New Roman"/>
          <w:b/>
          <w:sz w:val="28"/>
          <w:szCs w:val="28"/>
        </w:rPr>
        <w:t>А.3.4 Требования к составу и параметрам технических средств</w:t>
      </w:r>
      <w: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Программный продукт должен работать на опер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;</w:t>
      </w:r>
    </w:p>
    <w:p w:rsidR="006043B7" w:rsidRPr="007F50D6" w:rsidRDefault="007F50D6" w:rsidP="007F50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Минимальные требования к аппаратному обеспечению: процессор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i3, 4 Гб оперативной памяти, </w:t>
      </w:r>
      <w:r w:rsidR="00A94490">
        <w:rPr>
          <w:rFonts w:ascii="Times New Roman" w:hAnsi="Times New Roman" w:cs="Times New Roman"/>
          <w:sz w:val="28"/>
          <w:szCs w:val="28"/>
        </w:rPr>
        <w:t>не менее 2</w:t>
      </w:r>
      <w:r w:rsidRPr="007F50D6">
        <w:rPr>
          <w:rFonts w:ascii="Times New Roman" w:hAnsi="Times New Roman" w:cs="Times New Roman"/>
          <w:sz w:val="28"/>
          <w:szCs w:val="28"/>
        </w:rPr>
        <w:t xml:space="preserve"> Гб свободного места на жестком диске.</w:t>
      </w:r>
    </w:p>
    <w:p w:rsidR="007F50D6" w:rsidRDefault="007F50D6" w:rsidP="007F5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и программной совместимости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28C" w:rsidRPr="00A2523C" w:rsidRDefault="0075528C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0D6">
        <w:rPr>
          <w:rFonts w:ascii="Times New Roman" w:hAnsi="Times New Roman" w:cs="Times New Roman"/>
          <w:sz w:val="28"/>
          <w:szCs w:val="28"/>
        </w:rPr>
        <w:t>рограммный продукт должен быть совместим с б</w:t>
      </w:r>
      <w:r>
        <w:rPr>
          <w:rFonts w:ascii="Times New Roman" w:hAnsi="Times New Roman" w:cs="Times New Roman"/>
          <w:sz w:val="28"/>
          <w:szCs w:val="28"/>
        </w:rPr>
        <w:t xml:space="preserve">азами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43B7" w:rsidRPr="007F50D6" w:rsidRDefault="007F50D6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0D6">
        <w:rPr>
          <w:rFonts w:ascii="Times New Roman" w:hAnsi="Times New Roman" w:cs="Times New Roman"/>
          <w:sz w:val="28"/>
          <w:szCs w:val="28"/>
        </w:rPr>
        <w:t xml:space="preserve">рограммный продукт должен быть совместим с браузерами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.</w:t>
      </w:r>
    </w:p>
    <w:p w:rsidR="006043B7" w:rsidRPr="007F50D6" w:rsidRDefault="006043B7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Программное </w:t>
      </w:r>
      <w:r w:rsidR="007F50D6">
        <w:rPr>
          <w:rFonts w:ascii="Times New Roman" w:hAnsi="Times New Roman" w:cs="Times New Roman"/>
          <w:sz w:val="28"/>
          <w:szCs w:val="28"/>
        </w:rPr>
        <w:t>продукт</w:t>
      </w:r>
      <w:r w:rsidRPr="007F50D6">
        <w:rPr>
          <w:rFonts w:ascii="Times New Roman" w:hAnsi="Times New Roman" w:cs="Times New Roman"/>
          <w:sz w:val="28"/>
          <w:szCs w:val="28"/>
        </w:rPr>
        <w:t xml:space="preserve"> долж</w:t>
      </w:r>
      <w:r w:rsidR="007F50D6">
        <w:rPr>
          <w:rFonts w:ascii="Times New Roman" w:hAnsi="Times New Roman" w:cs="Times New Roman"/>
          <w:sz w:val="28"/>
          <w:szCs w:val="28"/>
        </w:rPr>
        <w:t>ен</w:t>
      </w:r>
      <w:r w:rsidRPr="007F50D6">
        <w:rPr>
          <w:rFonts w:ascii="Times New Roman" w:hAnsi="Times New Roman" w:cs="Times New Roman"/>
          <w:sz w:val="28"/>
          <w:szCs w:val="28"/>
        </w:rPr>
        <w:t xml:space="preserve"> удовлетворять следующему требованию: ОС </w:t>
      </w:r>
      <w:r w:rsidRPr="007F50D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50D6">
        <w:rPr>
          <w:rFonts w:ascii="Times New Roman" w:hAnsi="Times New Roman" w:cs="Times New Roman"/>
          <w:sz w:val="28"/>
          <w:szCs w:val="28"/>
        </w:rPr>
        <w:t xml:space="preserve"> 7 и выше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маркировке и упаковке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аркировке и упаковке отсутствуют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3.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транспортированию и хранению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должно храниться </w:t>
      </w:r>
      <w:r w:rsidR="007F50D6" w:rsidRPr="007F50D6">
        <w:rPr>
          <w:rFonts w:ascii="Times New Roman" w:hAnsi="Times New Roman" w:cs="Times New Roman"/>
          <w:sz w:val="28"/>
          <w:szCs w:val="28"/>
        </w:rPr>
        <w:t xml:space="preserve">на сервере и </w:t>
      </w:r>
      <w:proofErr w:type="spellStart"/>
      <w:r w:rsidR="007F50D6" w:rsidRPr="007F50D6">
        <w:rPr>
          <w:rFonts w:ascii="Times New Roman" w:hAnsi="Times New Roman" w:cs="Times New Roman"/>
          <w:sz w:val="28"/>
          <w:szCs w:val="28"/>
        </w:rPr>
        <w:t>резервно</w:t>
      </w:r>
      <w:proofErr w:type="spellEnd"/>
      <w:r w:rsidR="007F50D6" w:rsidRPr="007F50D6">
        <w:rPr>
          <w:rFonts w:ascii="Times New Roman" w:hAnsi="Times New Roman" w:cs="Times New Roman"/>
          <w:sz w:val="28"/>
          <w:szCs w:val="28"/>
        </w:rPr>
        <w:t xml:space="preserve"> копироваться на внешние носители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4 Требования к программной документации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по приложению «Информационная система телеателье» должна быть представлена в следующем составе:</w:t>
      </w:r>
    </w:p>
    <w:p w:rsidR="006043B7" w:rsidRDefault="006043B7" w:rsidP="006043B7">
      <w:pPr>
        <w:pStyle w:val="a5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 Согласно ГОСТ 19.201-7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3B7" w:rsidRDefault="006043B7" w:rsidP="006043B7">
      <w:pPr>
        <w:pStyle w:val="a5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 Согласно ГОСТ 19.101-77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перечисленным программным документам устанавливаются государственными стандартами ЕСПД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5 Стадии и этапы разработки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заключается в следующем: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х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тановка задачи проектирования, разработка технического задания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, архитектуры и структуры программы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тестирование программы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й документации.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89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A25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контроля и приёмки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приёмка программного средства осуществляется в соответствии с программой и методикой испытаний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приложения будут применяться следующие программные средства:</w:t>
      </w:r>
    </w:p>
    <w:p w:rsidR="006043B7" w:rsidRDefault="006043B7" w:rsidP="006043B7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 7</w:t>
      </w:r>
      <w:r>
        <w:rPr>
          <w:rFonts w:ascii="Times New Roman" w:hAnsi="Times New Roman" w:cs="Times New Roman"/>
          <w:sz w:val="28"/>
          <w:szCs w:val="28"/>
        </w:rPr>
        <w:t xml:space="preserve"> х64.</w:t>
      </w:r>
    </w:p>
    <w:p w:rsidR="006043B7" w:rsidRPr="00A94490" w:rsidRDefault="006043B7" w:rsidP="00A94490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490">
        <w:rPr>
          <w:rFonts w:ascii="Times New Roman" w:hAnsi="Times New Roman" w:cs="Times New Roman"/>
          <w:sz w:val="28"/>
          <w:szCs w:val="28"/>
        </w:rPr>
        <w:t>Среда</w:t>
      </w:r>
      <w:r w:rsidRPr="00A94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490">
        <w:rPr>
          <w:rFonts w:ascii="Times New Roman" w:hAnsi="Times New Roman" w:cs="Times New Roman"/>
          <w:sz w:val="28"/>
          <w:szCs w:val="28"/>
        </w:rPr>
        <w:t>разработки</w:t>
      </w:r>
      <w:r w:rsidRPr="00A94490">
        <w:rPr>
          <w:rFonts w:ascii="Times New Roman" w:hAnsi="Times New Roman" w:cs="Times New Roman"/>
          <w:sz w:val="28"/>
          <w:szCs w:val="28"/>
          <w:lang w:val="en-US"/>
        </w:rPr>
        <w:t xml:space="preserve"> Visual Studio 2017 Enterprise Edition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будет состоять из проверки корректности работы ранее перечисленных функций.</w:t>
      </w:r>
    </w:p>
    <w:p w:rsidR="006043B7" w:rsidRPr="00FA2589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ы испытаний:</w:t>
      </w:r>
    </w:p>
    <w:p w:rsidR="006043B7" w:rsidRPr="00FA2589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</w:p>
    <w:p w:rsidR="003351DD" w:rsidRDefault="00781B14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для системы "Телефонная станция" были </w:t>
      </w:r>
      <w:r w:rsidR="003351DD">
        <w:rPr>
          <w:rFonts w:ascii="Times New Roman" w:hAnsi="Times New Roman" w:cs="Times New Roman"/>
          <w:sz w:val="28"/>
          <w:szCs w:val="28"/>
        </w:rPr>
        <w:t>построение опорные точки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 зрения на основании метода VORD для формирования и анализа требований. Результатом этого задания являются две диаграммы: диаграмма идентификации </w:t>
      </w:r>
      <w:proofErr w:type="gramStart"/>
      <w:r w:rsidR="003351DD" w:rsidRPr="003351DD">
        <w:rPr>
          <w:rFonts w:ascii="Times New Roman" w:hAnsi="Times New Roman" w:cs="Times New Roman"/>
          <w:sz w:val="28"/>
          <w:szCs w:val="28"/>
        </w:rPr>
        <w:t>точек зрения</w:t>
      </w:r>
      <w:proofErr w:type="gramEnd"/>
      <w:r w:rsidR="003351DD" w:rsidRPr="003351DD">
        <w:rPr>
          <w:rFonts w:ascii="Times New Roman" w:hAnsi="Times New Roman" w:cs="Times New Roman"/>
          <w:sz w:val="28"/>
          <w:szCs w:val="28"/>
        </w:rPr>
        <w:t xml:space="preserve"> и диаграмма иерархии точек зрения. Такие диаграммы помогают определить участников и интересы, которые должны быть учтены при разработке требований.</w:t>
      </w:r>
      <w:r w:rsidR="003351DD">
        <w:rPr>
          <w:rFonts w:ascii="Times New Roman" w:hAnsi="Times New Roman" w:cs="Times New Roman"/>
          <w:sz w:val="28"/>
          <w:szCs w:val="28"/>
        </w:rPr>
        <w:t xml:space="preserve">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351D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диаграмм были сформулированы требования пользователя и системные требования. </w:t>
      </w:r>
      <w:r w:rsidR="003351DD">
        <w:rPr>
          <w:rFonts w:ascii="Times New Roman" w:hAnsi="Times New Roman" w:cs="Times New Roman"/>
          <w:sz w:val="28"/>
          <w:szCs w:val="28"/>
        </w:rPr>
        <w:t>Также была проведена аттестация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 требований с использованием </w:t>
      </w:r>
      <w:r w:rsidR="003351DD">
        <w:rPr>
          <w:rFonts w:ascii="Times New Roman" w:hAnsi="Times New Roman" w:cs="Times New Roman"/>
          <w:sz w:val="28"/>
          <w:szCs w:val="28"/>
        </w:rPr>
        <w:t xml:space="preserve">проверки генерации тестовых сценариев.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На основании описания системы, информационной модели, пользовательских и системных требований было составлено техническое задание на создание программного обеспечения. </w:t>
      </w:r>
    </w:p>
    <w:p w:rsidR="003703F0" w:rsidRPr="00F77054" w:rsidRDefault="003351DD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sz w:val="28"/>
          <w:szCs w:val="28"/>
        </w:rPr>
        <w:t>Таким образом, выполнение всех заданий лабораторной работы позволило провести анализ и разработку требований к ПО для системы "Телефонная станция". Полученные результаты станут основой для дальнейшей разработки этой системы.</w:t>
      </w:r>
    </w:p>
    <w:sectPr w:rsidR="003703F0" w:rsidRPr="00F77054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9CE"/>
    <w:multiLevelType w:val="hybridMultilevel"/>
    <w:tmpl w:val="B8AC490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D4D68"/>
    <w:multiLevelType w:val="hybridMultilevel"/>
    <w:tmpl w:val="94D66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D7717"/>
    <w:multiLevelType w:val="hybridMultilevel"/>
    <w:tmpl w:val="C1C2B4A0"/>
    <w:lvl w:ilvl="0" w:tplc="1CEE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17DBB"/>
    <w:multiLevelType w:val="hybridMultilevel"/>
    <w:tmpl w:val="90069996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DF2F36"/>
    <w:multiLevelType w:val="hybridMultilevel"/>
    <w:tmpl w:val="DF707688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17661F"/>
    <w:multiLevelType w:val="hybridMultilevel"/>
    <w:tmpl w:val="DC08DAF0"/>
    <w:lvl w:ilvl="0" w:tplc="CBB42C3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BA1A14"/>
    <w:multiLevelType w:val="hybridMultilevel"/>
    <w:tmpl w:val="1B42FE8C"/>
    <w:lvl w:ilvl="0" w:tplc="AC6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C668F"/>
    <w:multiLevelType w:val="hybridMultilevel"/>
    <w:tmpl w:val="830A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14C86"/>
    <w:multiLevelType w:val="hybridMultilevel"/>
    <w:tmpl w:val="FB046894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C0841"/>
    <w:multiLevelType w:val="hybridMultilevel"/>
    <w:tmpl w:val="88BAE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EF466A"/>
    <w:multiLevelType w:val="hybridMultilevel"/>
    <w:tmpl w:val="1D746C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7A00C5"/>
    <w:multiLevelType w:val="hybridMultilevel"/>
    <w:tmpl w:val="7660DB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BB62E8"/>
    <w:multiLevelType w:val="hybridMultilevel"/>
    <w:tmpl w:val="9AF8B9CE"/>
    <w:lvl w:ilvl="0" w:tplc="CBB42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1B6655"/>
    <w:multiLevelType w:val="hybridMultilevel"/>
    <w:tmpl w:val="2CBEC4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6330436"/>
    <w:multiLevelType w:val="hybridMultilevel"/>
    <w:tmpl w:val="87B83610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557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963A4D"/>
    <w:multiLevelType w:val="hybridMultilevel"/>
    <w:tmpl w:val="C6CAC7DE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3A65C1"/>
    <w:multiLevelType w:val="hybridMultilevel"/>
    <w:tmpl w:val="B384750E"/>
    <w:lvl w:ilvl="0" w:tplc="D6AE8A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4"/>
  </w:num>
  <w:num w:numId="16">
    <w:abstractNumId w:val="5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05689"/>
    <w:rsid w:val="00005DD1"/>
    <w:rsid w:val="00017B15"/>
    <w:rsid w:val="000D1168"/>
    <w:rsid w:val="000D3C1C"/>
    <w:rsid w:val="00114C42"/>
    <w:rsid w:val="00124B4B"/>
    <w:rsid w:val="001455C3"/>
    <w:rsid w:val="001B3AA8"/>
    <w:rsid w:val="001B56E0"/>
    <w:rsid w:val="00286ABC"/>
    <w:rsid w:val="002C17AA"/>
    <w:rsid w:val="002E288B"/>
    <w:rsid w:val="002F3285"/>
    <w:rsid w:val="002F6D22"/>
    <w:rsid w:val="00320C38"/>
    <w:rsid w:val="003351DD"/>
    <w:rsid w:val="003703F0"/>
    <w:rsid w:val="003922DA"/>
    <w:rsid w:val="00396B28"/>
    <w:rsid w:val="003C247E"/>
    <w:rsid w:val="003E13CD"/>
    <w:rsid w:val="004747F3"/>
    <w:rsid w:val="004845F4"/>
    <w:rsid w:val="004E2E42"/>
    <w:rsid w:val="004E55B7"/>
    <w:rsid w:val="00555903"/>
    <w:rsid w:val="005559E1"/>
    <w:rsid w:val="005755EE"/>
    <w:rsid w:val="006043B7"/>
    <w:rsid w:val="006043DB"/>
    <w:rsid w:val="006A1084"/>
    <w:rsid w:val="006A1C0B"/>
    <w:rsid w:val="006B1F4C"/>
    <w:rsid w:val="006C3109"/>
    <w:rsid w:val="006E2604"/>
    <w:rsid w:val="00726477"/>
    <w:rsid w:val="00727BA3"/>
    <w:rsid w:val="0075528C"/>
    <w:rsid w:val="00781B14"/>
    <w:rsid w:val="00786A12"/>
    <w:rsid w:val="0079094E"/>
    <w:rsid w:val="007C5D61"/>
    <w:rsid w:val="007D4791"/>
    <w:rsid w:val="007F50D6"/>
    <w:rsid w:val="00835C57"/>
    <w:rsid w:val="00881720"/>
    <w:rsid w:val="009466F7"/>
    <w:rsid w:val="00954364"/>
    <w:rsid w:val="009B0584"/>
    <w:rsid w:val="009B75DE"/>
    <w:rsid w:val="00A00102"/>
    <w:rsid w:val="00A31D7A"/>
    <w:rsid w:val="00A35664"/>
    <w:rsid w:val="00A4147F"/>
    <w:rsid w:val="00A43356"/>
    <w:rsid w:val="00A94490"/>
    <w:rsid w:val="00B21234"/>
    <w:rsid w:val="00B41557"/>
    <w:rsid w:val="00B462D0"/>
    <w:rsid w:val="00B80E34"/>
    <w:rsid w:val="00BE52BA"/>
    <w:rsid w:val="00C53131"/>
    <w:rsid w:val="00C603AC"/>
    <w:rsid w:val="00C761F5"/>
    <w:rsid w:val="00CC0971"/>
    <w:rsid w:val="00CD7CF0"/>
    <w:rsid w:val="00D17EEA"/>
    <w:rsid w:val="00D42554"/>
    <w:rsid w:val="00D50D0C"/>
    <w:rsid w:val="00D71E6A"/>
    <w:rsid w:val="00F77054"/>
    <w:rsid w:val="00F958F8"/>
    <w:rsid w:val="00F974CD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2A27-001A-4E1B-8C18-A3EAE7BD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</cp:lastModifiedBy>
  <cp:revision>27</cp:revision>
  <dcterms:created xsi:type="dcterms:W3CDTF">2023-02-12T16:56:00Z</dcterms:created>
  <dcterms:modified xsi:type="dcterms:W3CDTF">2023-09-27T09:16:00Z</dcterms:modified>
</cp:coreProperties>
</file>